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A96AFA" w14:textId="77777777" w:rsidTr="00E602CC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407360A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2550C5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A3E504" w14:textId="77777777" w:rsidTr="00E602CC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C79B69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45D7F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1F39B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BBFCD8" w14:textId="77777777" w:rsidTr="00E602CC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5F958E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776E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7E2113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867EAC" w14:textId="77777777" w:rsidTr="00E602C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4DFC0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6E563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9177F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3D16041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3B67C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4AE188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94DAC22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67688111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26677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0044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04B64D9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0913DDDB" w14:textId="77777777" w:rsidTr="00E602C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F2C57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3300C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56399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12724C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A32D1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A8FBB8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719565A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33C239EA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8B778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19849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44FD9D" w14:textId="39D65183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</w:t>
            </w:r>
            <w:r w:rsidR="00913CD7">
              <w:rPr>
                <w:sz w:val="20"/>
                <w:szCs w:val="20"/>
              </w:rPr>
              <w:t>0</w:t>
            </w:r>
          </w:p>
        </w:tc>
      </w:tr>
      <w:tr w:rsidR="00D807CB" w:rsidRPr="00B4508D" w14:paraId="35D88CFA" w14:textId="77777777" w:rsidTr="00E602CC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D34A3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774D3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D0F1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25075C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FA52E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EEE5E39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9A17C28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2672457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9845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2BA297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AD61819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13E7C2D2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9E9EC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E1D353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18FC790" w14:textId="77777777" w:rsidR="005B4552" w:rsidRPr="00E602CC" w:rsidRDefault="009D3AAE" w:rsidP="005365A3">
            <w:pPr>
              <w:rPr>
                <w:sz w:val="20"/>
                <w:szCs w:val="20"/>
              </w:rPr>
            </w:pPr>
            <w:r w:rsidRPr="00E602CC">
              <w:rPr>
                <w:sz w:val="20"/>
                <w:szCs w:val="20"/>
              </w:rPr>
              <w:t>Ahto Havi</w:t>
            </w:r>
          </w:p>
        </w:tc>
      </w:tr>
      <w:tr w:rsidR="00D807CB" w:rsidRPr="00B4508D" w14:paraId="536DAF24" w14:textId="77777777" w:rsidTr="00E602CC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D29A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30B136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AF3BB84" w14:textId="19D01C36" w:rsidR="005B4552" w:rsidRPr="00E602CC" w:rsidRDefault="009D3AAE" w:rsidP="005365A3">
            <w:pPr>
              <w:rPr>
                <w:sz w:val="20"/>
                <w:szCs w:val="20"/>
              </w:rPr>
            </w:pPr>
            <w:r w:rsidRPr="00E602CC">
              <w:rPr>
                <w:sz w:val="20"/>
                <w:szCs w:val="20"/>
              </w:rPr>
              <w:t xml:space="preserve">529 6877, </w:t>
            </w:r>
            <w:r w:rsidR="00FD7E21">
              <w:rPr>
                <w:sz w:val="20"/>
                <w:szCs w:val="20"/>
              </w:rPr>
              <w:t>triin.hinnosaar</w:t>
            </w:r>
            <w:r w:rsidRPr="00E602CC">
              <w:rPr>
                <w:sz w:val="20"/>
                <w:szCs w:val="20"/>
              </w:rPr>
              <w:t>@reaalprojekt.ee</w:t>
            </w:r>
          </w:p>
        </w:tc>
      </w:tr>
      <w:tr w:rsidR="001047DA" w:rsidRPr="00B4508D" w14:paraId="61EC861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1E4D00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20E194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751E9C" w14:textId="77777777" w:rsidTr="00E602CC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49E218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01C434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5F1856E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43CAB45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314168" w14:textId="77777777" w:rsidTr="00E602CC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7224189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DCF60F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47C7F2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CA800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2031DE6" w14:textId="77777777" w:rsidTr="00E602CC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60A6F817" w14:textId="77777777" w:rsidR="00B4508D" w:rsidRPr="009D3AAE" w:rsidRDefault="00DE7782" w:rsidP="00B4508D">
            <w:pPr>
              <w:rPr>
                <w:sz w:val="20"/>
              </w:rPr>
            </w:pPr>
            <w:r w:rsidRPr="009D3AAE">
              <w:rPr>
                <w:i/>
                <w:sz w:val="20"/>
              </w:rPr>
              <w:t>Ametis</w:t>
            </w:r>
            <w:r w:rsidR="008C462E" w:rsidRPr="009D3AAE">
              <w:rPr>
                <w:sz w:val="20"/>
              </w:rPr>
              <w:t xml:space="preserve"> </w:t>
            </w:r>
            <w:r w:rsidR="00B4508D" w:rsidRPr="009D3AA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008864DF" w14:textId="77777777" w:rsidR="00B4508D" w:rsidRPr="009D3AAE" w:rsidRDefault="009D3AAE" w:rsidP="00B4508D">
            <w:pPr>
              <w:rPr>
                <w:i/>
                <w:sz w:val="20"/>
              </w:rPr>
            </w:pPr>
            <w:r w:rsidRPr="009D3AAE">
              <w:rPr>
                <w:i/>
                <w:sz w:val="20"/>
              </w:rPr>
              <w:t>-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B9282AD" w14:textId="77777777" w:rsidR="00B4508D" w:rsidRPr="009D3AAE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EABDB27" w14:textId="77777777" w:rsidR="00B4508D" w:rsidRPr="009D3AAE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0429C21" w14:textId="77777777" w:rsidTr="00E602CC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C9F07FC" w14:textId="77777777" w:rsidR="00B4508D" w:rsidRPr="009D3AAE" w:rsidRDefault="00B4508D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7C0247B4" w14:textId="03D37031" w:rsidR="00B4508D" w:rsidRPr="009D3AAE" w:rsidRDefault="00E602CC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uurimisaegse ajutise liikluskorralduse tüüpskeem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4CD26044" w14:textId="5A9F8B92" w:rsidR="00B4508D" w:rsidRDefault="0082553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E602CC">
              <w:rPr>
                <w:sz w:val="20"/>
                <w:szCs w:val="20"/>
                <w:lang w:val="et-EE"/>
              </w:rPr>
              <w:t>;</w:t>
            </w:r>
          </w:p>
          <w:p w14:paraId="7E85B9A6" w14:textId="19290A43" w:rsidR="00E602CC" w:rsidRPr="009D3AAE" w:rsidRDefault="009F4C8E" w:rsidP="009F4C8E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        </w:t>
            </w:r>
            <w:r w:rsidR="0082553C">
              <w:rPr>
                <w:sz w:val="20"/>
                <w:szCs w:val="20"/>
                <w:lang w:val="et-EE"/>
              </w:rPr>
              <w:t>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B301FD8" w14:textId="14977D47" w:rsidR="00B4508D" w:rsidRPr="009D3AAE" w:rsidRDefault="0082553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03.2025</w:t>
            </w:r>
            <w:r w:rsidR="00B43625">
              <w:rPr>
                <w:sz w:val="20"/>
                <w:szCs w:val="20"/>
                <w:lang w:val="et-EE"/>
              </w:rPr>
              <w:t>. a</w:t>
            </w:r>
            <w:r w:rsidR="002610AC">
              <w:rPr>
                <w:sz w:val="20"/>
                <w:szCs w:val="20"/>
                <w:lang w:val="et-EE"/>
              </w:rPr>
              <w:t xml:space="preserve"> reg. nr 174008</w:t>
            </w:r>
          </w:p>
        </w:tc>
      </w:tr>
      <w:tr w:rsidR="00B4508D" w:rsidRPr="00B4508D" w14:paraId="48734985" w14:textId="77777777" w:rsidTr="00E602CC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066C5ECE" w14:textId="77777777" w:rsidR="00B4508D" w:rsidRPr="009D3AAE" w:rsidRDefault="00B4508D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 xml:space="preserve">Riigimaa maa kasutusõigust tõendava dokumendi koopia </w:t>
            </w:r>
          </w:p>
          <w:p w14:paraId="067DBCE3" w14:textId="77777777" w:rsidR="00B4508D" w:rsidRPr="009D3AAE" w:rsidRDefault="00B4508D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>(</w:t>
            </w:r>
            <w:r w:rsidR="00AA4C42" w:rsidRPr="009D3AAE">
              <w:rPr>
                <w:i/>
                <w:sz w:val="20"/>
              </w:rPr>
              <w:t>Ameti</w:t>
            </w:r>
            <w:r w:rsidRPr="009D3AAE">
              <w:rPr>
                <w:sz w:val="20"/>
              </w:rPr>
              <w:t xml:space="preserve"> peadirektori käskkiri või </w:t>
            </w:r>
            <w:r w:rsidR="00AA4C42" w:rsidRPr="009D3AAE">
              <w:rPr>
                <w:sz w:val="20"/>
              </w:rPr>
              <w:t>notari</w:t>
            </w:r>
            <w:r w:rsidRPr="009D3AA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20C3FED9" w14:textId="77777777" w:rsidR="00B4508D" w:rsidRPr="009D3AAE" w:rsidRDefault="009D3AAE" w:rsidP="00B4508D">
            <w:pPr>
              <w:rPr>
                <w:i/>
                <w:sz w:val="20"/>
              </w:rPr>
            </w:pPr>
            <w:r w:rsidRPr="009D3AAE">
              <w:rPr>
                <w:i/>
                <w:sz w:val="20"/>
              </w:rPr>
              <w:t>-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A148F05" w14:textId="77777777" w:rsidR="00B4508D" w:rsidRPr="009D3AAE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1BF7189" w14:textId="77777777" w:rsidR="00B4508D" w:rsidRPr="009D3AAE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1C08CBE" w14:textId="77777777" w:rsidTr="00E602CC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9D8485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95CD17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8DD3048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891F068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F8CD4EE" w14:textId="77777777" w:rsidTr="00E602C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E409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13B07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092B5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74E0F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8C19F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05D6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5F364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5545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170F60" w14:textId="77777777" w:rsidTr="00E602C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8D171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60B4A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A2EBD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E1660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B8005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9558B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71CC79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C6126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FABE79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DB5A7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94B2723" w14:textId="77777777" w:rsidTr="00E602CC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7A6A03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50243D29" w14:textId="35372DA6" w:rsidR="00B4508D" w:rsidRPr="00B4508D" w:rsidRDefault="0048315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</w:t>
            </w:r>
          </w:p>
        </w:tc>
      </w:tr>
      <w:tr w:rsidR="00B4508D" w:rsidRPr="00B4508D" w14:paraId="61FA20B1" w14:textId="77777777" w:rsidTr="00E602CC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3292A0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0D3D3C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14160B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42888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2553C" w:rsidRPr="0082553C" w14:paraId="1663A747" w14:textId="77777777" w:rsidTr="00E602C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3C50409" w14:textId="23C963F1" w:rsidR="00B4508D" w:rsidRPr="00824363" w:rsidRDefault="00BC4FBB" w:rsidP="00B4508D">
            <w:pPr>
              <w:rPr>
                <w:sz w:val="20"/>
                <w:szCs w:val="20"/>
              </w:rPr>
            </w:pPr>
            <w:r w:rsidRPr="00824363">
              <w:rPr>
                <w:sz w:val="20"/>
                <w:szCs w:val="20"/>
              </w:rPr>
              <w:t>11</w:t>
            </w:r>
            <w:r w:rsidR="008770EA">
              <w:rPr>
                <w:sz w:val="20"/>
                <w:szCs w:val="20"/>
              </w:rPr>
              <w:t>1</w:t>
            </w:r>
            <w:r w:rsidRPr="00824363">
              <w:rPr>
                <w:sz w:val="20"/>
                <w:szCs w:val="20"/>
              </w:rPr>
              <w:t>84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4838B006" w14:textId="0D826E06" w:rsidR="00B4508D" w:rsidRPr="00824363" w:rsidRDefault="00BC4FBB" w:rsidP="00B4508D">
            <w:pPr>
              <w:rPr>
                <w:sz w:val="20"/>
                <w:szCs w:val="20"/>
              </w:rPr>
            </w:pPr>
            <w:r w:rsidRPr="00824363">
              <w:rPr>
                <w:sz w:val="20"/>
                <w:szCs w:val="20"/>
              </w:rPr>
              <w:t>Alliku-Laagri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41C5BF74" w14:textId="649FF08B" w:rsidR="00B4508D" w:rsidRPr="00824363" w:rsidRDefault="00AE0C6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4FBB" w:rsidRPr="00824363">
              <w:rPr>
                <w:sz w:val="20"/>
                <w:szCs w:val="20"/>
              </w:rPr>
              <w:t>,5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A4EA6D9" w14:textId="0F679BB6" w:rsidR="00B4508D" w:rsidRPr="00824363" w:rsidRDefault="00BC4FBB" w:rsidP="00B4508D">
            <w:pPr>
              <w:rPr>
                <w:sz w:val="20"/>
                <w:szCs w:val="20"/>
              </w:rPr>
            </w:pPr>
            <w:r w:rsidRPr="00824363">
              <w:rPr>
                <w:sz w:val="20"/>
                <w:szCs w:val="20"/>
              </w:rPr>
              <w:t>2,0</w:t>
            </w:r>
          </w:p>
        </w:tc>
      </w:tr>
      <w:tr w:rsidR="0082553C" w:rsidRPr="0082553C" w14:paraId="76964EF9" w14:textId="77777777" w:rsidTr="00E602C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8151D79" w14:textId="4B50D9E1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2D1853CB" w14:textId="5FC3A682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19536C5D" w14:textId="76D0FA51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070E88E" w14:textId="3E5D9DE2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</w:tr>
      <w:tr w:rsidR="0082553C" w:rsidRPr="0082553C" w14:paraId="0DAE130A" w14:textId="77777777" w:rsidTr="00E602C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F6099EB" w14:textId="77777777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37FDC921" w14:textId="77777777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1E19BB1A" w14:textId="77777777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C2B8C31" w14:textId="77777777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</w:tr>
      <w:tr w:rsidR="0082553C" w:rsidRPr="0082553C" w14:paraId="1FBDD72C" w14:textId="77777777" w:rsidTr="00E602CC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A1D14F0" w14:textId="77777777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78B91EC4" w14:textId="77777777" w:rsidR="00E602CC" w:rsidRPr="0082553C" w:rsidRDefault="00E602CC" w:rsidP="00E602C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0DE2E66" w14:textId="77777777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6A70029" w14:textId="77777777" w:rsidR="00E602CC" w:rsidRPr="0082553C" w:rsidRDefault="00E602CC" w:rsidP="00E602CC">
            <w:pPr>
              <w:rPr>
                <w:color w:val="FF0000"/>
                <w:sz w:val="20"/>
                <w:szCs w:val="20"/>
              </w:rPr>
            </w:pPr>
          </w:p>
        </w:tc>
      </w:tr>
      <w:tr w:rsidR="0082553C" w:rsidRPr="0082553C" w14:paraId="62E19B74" w14:textId="77777777" w:rsidTr="00E602CC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0F48841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  <w:r w:rsidRPr="0082553C">
              <w:rPr>
                <w:vanish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01BF436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B74AA36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5B2B75B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430DA73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139570D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FCD6F6E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4738A368" w14:textId="77777777" w:rsidR="00E602CC" w:rsidRPr="0082553C" w:rsidRDefault="00E602CC" w:rsidP="00E602CC">
            <w:pPr>
              <w:rPr>
                <w:vanish/>
                <w:color w:val="FF0000"/>
                <w:sz w:val="20"/>
                <w:szCs w:val="20"/>
              </w:rPr>
            </w:pPr>
            <w:r w:rsidRPr="0082553C">
              <w:rPr>
                <w:vanish/>
                <w:color w:val="FF0000"/>
                <w:sz w:val="20"/>
                <w:szCs w:val="20"/>
              </w:rPr>
              <w:t> </w:t>
            </w:r>
          </w:p>
        </w:tc>
      </w:tr>
      <w:tr w:rsidR="0082553C" w:rsidRPr="0082553C" w14:paraId="4DA9210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0415A6B5" w14:textId="77777777" w:rsidR="00E602CC" w:rsidRPr="008E63DC" w:rsidRDefault="00E602CC" w:rsidP="00E602CC">
            <w:pPr>
              <w:rPr>
                <w:sz w:val="22"/>
                <w:szCs w:val="22"/>
              </w:rPr>
            </w:pPr>
            <w:r w:rsidRPr="008E63DC">
              <w:rPr>
                <w:b/>
                <w:bCs/>
                <w:sz w:val="20"/>
                <w:szCs w:val="20"/>
              </w:rPr>
              <w:t xml:space="preserve"> </w:t>
            </w:r>
            <w:r w:rsidRPr="008E63DC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2553C" w:rsidRPr="0082553C" w14:paraId="5459F58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C64067E" w14:textId="7A97698C" w:rsidR="00E602CC" w:rsidRPr="008E63DC" w:rsidRDefault="00E602CC" w:rsidP="00E602C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3DC">
              <w:rPr>
                <w:rFonts w:ascii="Times New Roman" w:hAnsi="Times New Roman" w:cs="Times New Roman"/>
                <w:sz w:val="20"/>
                <w:szCs w:val="20"/>
              </w:rPr>
              <w:t>Tee geotehniline pinnaseuuring</w:t>
            </w:r>
          </w:p>
        </w:tc>
      </w:tr>
      <w:tr w:rsidR="0082553C" w:rsidRPr="0082553C" w14:paraId="4CCA668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A2D094C" w14:textId="12CF8283" w:rsidR="00E602CC" w:rsidRPr="008E63DC" w:rsidRDefault="008E63DC" w:rsidP="00E602C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3DC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="00E602CC" w:rsidRPr="008E63D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443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602CC" w:rsidRPr="008E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3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602CC" w:rsidRPr="008E63D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8E63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553C" w:rsidRPr="0082553C" w14:paraId="095896F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BCB17B1" w14:textId="77777777" w:rsidR="00E602CC" w:rsidRPr="0082553C" w:rsidRDefault="00E602CC" w:rsidP="00E602C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553C" w:rsidRPr="0082553C" w14:paraId="6B7A4964" w14:textId="77777777" w:rsidTr="00E602CC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6A3C437" w14:textId="77777777" w:rsidR="00E602CC" w:rsidRPr="006A16C8" w:rsidRDefault="00E602CC" w:rsidP="00E602CC">
            <w:pPr>
              <w:rPr>
                <w:b/>
                <w:bCs/>
                <w:sz w:val="22"/>
                <w:szCs w:val="22"/>
              </w:rPr>
            </w:pPr>
            <w:r w:rsidRPr="006A16C8">
              <w:rPr>
                <w:b/>
                <w:bCs/>
              </w:rPr>
              <w:t xml:space="preserve"> </w:t>
            </w:r>
            <w:r w:rsidRPr="006A16C8">
              <w:rPr>
                <w:b/>
                <w:bCs/>
                <w:sz w:val="22"/>
                <w:szCs w:val="22"/>
              </w:rPr>
              <w:t>4. Loa taotleja</w:t>
            </w:r>
          </w:p>
          <w:p w14:paraId="73AB46F2" w14:textId="77777777" w:rsidR="00E602CC" w:rsidRPr="006A16C8" w:rsidRDefault="00E602CC" w:rsidP="00E602CC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CCDB15F" w14:textId="77777777" w:rsidR="00E602CC" w:rsidRPr="006A16C8" w:rsidRDefault="00E602CC" w:rsidP="00E602CC">
            <w:pPr>
              <w:rPr>
                <w:sz w:val="20"/>
                <w:szCs w:val="20"/>
              </w:rPr>
            </w:pPr>
            <w:r w:rsidRPr="006A16C8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A1A3BF0" w14:textId="1722EE24" w:rsidR="00E602CC" w:rsidRPr="006A16C8" w:rsidRDefault="008E63DC" w:rsidP="00E602CC">
            <w:pPr>
              <w:rPr>
                <w:sz w:val="20"/>
                <w:szCs w:val="20"/>
              </w:rPr>
            </w:pPr>
            <w:r w:rsidRPr="006A16C8">
              <w:rPr>
                <w:sz w:val="20"/>
                <w:szCs w:val="20"/>
              </w:rPr>
              <w:t>Triin Hinnosaar</w:t>
            </w:r>
          </w:p>
        </w:tc>
      </w:tr>
      <w:tr w:rsidR="0082553C" w:rsidRPr="0082553C" w14:paraId="762EA39A" w14:textId="77777777" w:rsidTr="00E602CC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D5E6E0C" w14:textId="77777777" w:rsidR="00E602CC" w:rsidRPr="006A16C8" w:rsidRDefault="00E602CC" w:rsidP="00E602C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3AB0B1C7" w14:textId="77777777" w:rsidR="00E602CC" w:rsidRPr="006A16C8" w:rsidRDefault="00E602CC" w:rsidP="00E602CC">
            <w:pPr>
              <w:rPr>
                <w:sz w:val="20"/>
                <w:szCs w:val="20"/>
              </w:rPr>
            </w:pPr>
            <w:r w:rsidRPr="006A16C8">
              <w:rPr>
                <w:sz w:val="20"/>
                <w:szCs w:val="20"/>
              </w:rPr>
              <w:t xml:space="preserve"> Esindusõiguse alus</w:t>
            </w:r>
          </w:p>
          <w:p w14:paraId="27A0FCF5" w14:textId="77777777" w:rsidR="00E602CC" w:rsidRPr="006A16C8" w:rsidRDefault="00E602CC" w:rsidP="00E602CC">
            <w:pPr>
              <w:rPr>
                <w:sz w:val="20"/>
                <w:szCs w:val="20"/>
              </w:rPr>
            </w:pPr>
            <w:r w:rsidRPr="006A16C8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614F86D" w14:textId="77777777" w:rsidR="00E602CC" w:rsidRPr="006A16C8" w:rsidRDefault="00E602CC" w:rsidP="00E602CC">
            <w:pPr>
              <w:rPr>
                <w:sz w:val="20"/>
                <w:szCs w:val="20"/>
              </w:rPr>
            </w:pPr>
            <w:r w:rsidRPr="006A16C8">
              <w:rPr>
                <w:sz w:val="20"/>
                <w:szCs w:val="20"/>
              </w:rPr>
              <w:t xml:space="preserve"> </w:t>
            </w:r>
            <w:r w:rsidRPr="006A16C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6A16C8">
              <w:rPr>
                <w:sz w:val="20"/>
                <w:szCs w:val="20"/>
              </w:rPr>
              <w:instrText xml:space="preserve"> FORMCHECKBOX </w:instrText>
            </w:r>
            <w:r w:rsidRPr="006A16C8">
              <w:rPr>
                <w:sz w:val="20"/>
                <w:szCs w:val="20"/>
              </w:rPr>
            </w:r>
            <w:r w:rsidRPr="006A16C8">
              <w:rPr>
                <w:sz w:val="20"/>
                <w:szCs w:val="20"/>
              </w:rPr>
              <w:fldChar w:fldCharType="separate"/>
            </w:r>
            <w:r w:rsidRPr="006A16C8">
              <w:rPr>
                <w:sz w:val="20"/>
                <w:szCs w:val="20"/>
              </w:rPr>
              <w:fldChar w:fldCharType="end"/>
            </w:r>
            <w:bookmarkEnd w:id="0"/>
            <w:r w:rsidRPr="006A16C8">
              <w:rPr>
                <w:sz w:val="20"/>
                <w:szCs w:val="20"/>
              </w:rPr>
              <w:t xml:space="preserve">   Seadusjärgne</w:t>
            </w:r>
          </w:p>
          <w:p w14:paraId="4D8B5AFE" w14:textId="77777777" w:rsidR="00E602CC" w:rsidRPr="006A16C8" w:rsidRDefault="00E602CC" w:rsidP="00E602CC">
            <w:pPr>
              <w:rPr>
                <w:sz w:val="20"/>
                <w:szCs w:val="20"/>
              </w:rPr>
            </w:pPr>
            <w:r w:rsidRPr="006A16C8">
              <w:rPr>
                <w:sz w:val="20"/>
                <w:szCs w:val="20"/>
              </w:rPr>
              <w:t xml:space="preserve"> </w:t>
            </w:r>
            <w:r w:rsidRPr="006A16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16C8">
              <w:rPr>
                <w:sz w:val="20"/>
                <w:szCs w:val="20"/>
              </w:rPr>
              <w:instrText xml:space="preserve"> FORMCHECKBOX </w:instrText>
            </w:r>
            <w:r w:rsidRPr="006A16C8">
              <w:rPr>
                <w:sz w:val="20"/>
                <w:szCs w:val="20"/>
              </w:rPr>
            </w:r>
            <w:r w:rsidRPr="006A16C8">
              <w:rPr>
                <w:sz w:val="20"/>
                <w:szCs w:val="20"/>
              </w:rPr>
              <w:fldChar w:fldCharType="separate"/>
            </w:r>
            <w:r w:rsidRPr="006A16C8">
              <w:rPr>
                <w:sz w:val="20"/>
                <w:szCs w:val="20"/>
              </w:rPr>
              <w:fldChar w:fldCharType="end"/>
            </w:r>
            <w:r w:rsidRPr="006A16C8">
              <w:rPr>
                <w:sz w:val="20"/>
                <w:szCs w:val="20"/>
              </w:rPr>
              <w:t xml:space="preserve">   Volitus</w:t>
            </w:r>
            <w:r w:rsidRPr="006A16C8">
              <w:rPr>
                <w:b/>
                <w:sz w:val="20"/>
                <w:szCs w:val="20"/>
              </w:rPr>
              <w:t xml:space="preserve">  </w:t>
            </w:r>
            <w:r w:rsidRPr="006A16C8">
              <w:rPr>
                <w:sz w:val="20"/>
                <w:szCs w:val="20"/>
              </w:rPr>
              <w:t>(volikiri lisatud)</w:t>
            </w:r>
          </w:p>
        </w:tc>
      </w:tr>
      <w:tr w:rsidR="0082553C" w:rsidRPr="0082553C" w14:paraId="1AB541EE" w14:textId="77777777" w:rsidTr="00E602CC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76474945" w14:textId="77777777" w:rsidR="00E602CC" w:rsidRPr="006A16C8" w:rsidRDefault="00E602CC" w:rsidP="00E602C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27D2E5DD" w14:textId="77777777" w:rsidR="00E602CC" w:rsidRPr="006A16C8" w:rsidRDefault="00E602CC" w:rsidP="00E602CC">
            <w:pPr>
              <w:rPr>
                <w:sz w:val="20"/>
                <w:szCs w:val="20"/>
              </w:rPr>
            </w:pPr>
            <w:r w:rsidRPr="006A16C8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0C90442" w14:textId="77777777" w:rsidR="00E602CC" w:rsidRPr="006A16C8" w:rsidRDefault="00E602CC" w:rsidP="00E602CC">
            <w:pPr>
              <w:rPr>
                <w:sz w:val="20"/>
                <w:szCs w:val="20"/>
              </w:rPr>
            </w:pPr>
            <w:r w:rsidRPr="006A16C8">
              <w:rPr>
                <w:sz w:val="20"/>
                <w:szCs w:val="20"/>
              </w:rPr>
              <w:t>/digitaalse allkirja kuupäev/</w:t>
            </w:r>
          </w:p>
        </w:tc>
      </w:tr>
    </w:tbl>
    <w:p w14:paraId="36AEF4CB" w14:textId="77777777" w:rsidR="0064686F" w:rsidRPr="0082553C" w:rsidRDefault="0064686F">
      <w:pPr>
        <w:rPr>
          <w:b/>
          <w:color w:val="FF0000"/>
        </w:rPr>
      </w:pPr>
    </w:p>
    <w:p w14:paraId="70F1E576" w14:textId="77777777" w:rsidR="003B5A18" w:rsidRPr="0082553C" w:rsidRDefault="003B5A18">
      <w:pPr>
        <w:rPr>
          <w:b/>
          <w:color w:val="FF0000"/>
        </w:rPr>
      </w:pPr>
    </w:p>
    <w:p w14:paraId="0AFCD848" w14:textId="77777777" w:rsidR="003B5A18" w:rsidRPr="007B39C2" w:rsidRDefault="003B5A18" w:rsidP="003B5A18">
      <w:pPr>
        <w:jc w:val="center"/>
        <w:rPr>
          <w:b/>
          <w:sz w:val="32"/>
          <w:szCs w:val="32"/>
        </w:rPr>
      </w:pPr>
      <w:r w:rsidRPr="007B39C2">
        <w:rPr>
          <w:b/>
          <w:sz w:val="32"/>
          <w:szCs w:val="32"/>
        </w:rPr>
        <w:t>TAOTLUS</w:t>
      </w:r>
    </w:p>
    <w:p w14:paraId="2101F1BD" w14:textId="77777777" w:rsidR="003B5A18" w:rsidRPr="007B39C2" w:rsidRDefault="003B5A18" w:rsidP="003B5A18">
      <w:pPr>
        <w:jc w:val="center"/>
        <w:rPr>
          <w:b/>
        </w:rPr>
      </w:pPr>
    </w:p>
    <w:p w14:paraId="62A3A03F" w14:textId="77777777" w:rsidR="008B18B8" w:rsidRPr="007B39C2" w:rsidRDefault="003B5A18" w:rsidP="003B5A18">
      <w:pPr>
        <w:jc w:val="center"/>
        <w:rPr>
          <w:b/>
        </w:rPr>
      </w:pPr>
      <w:r w:rsidRPr="007B39C2">
        <w:rPr>
          <w:b/>
        </w:rPr>
        <w:t xml:space="preserve">VÄLJASTADA </w:t>
      </w:r>
      <w:r w:rsidR="00400670" w:rsidRPr="007B39C2">
        <w:rPr>
          <w:b/>
        </w:rPr>
        <w:t>LIIKL</w:t>
      </w:r>
      <w:r w:rsidR="008B18B8" w:rsidRPr="007B39C2">
        <w:rPr>
          <w:b/>
        </w:rPr>
        <w:t>USVÄLISE TEGEVUSE</w:t>
      </w:r>
      <w:r w:rsidR="00400670" w:rsidRPr="007B39C2">
        <w:rPr>
          <w:b/>
        </w:rPr>
        <w:t xml:space="preserve"> </w:t>
      </w:r>
      <w:r w:rsidRPr="007B39C2">
        <w:rPr>
          <w:b/>
        </w:rPr>
        <w:t xml:space="preserve">LUBA </w:t>
      </w:r>
      <w:r w:rsidR="00400670" w:rsidRPr="007B39C2">
        <w:rPr>
          <w:b/>
        </w:rPr>
        <w:t xml:space="preserve">(EHITUS) </w:t>
      </w:r>
    </w:p>
    <w:p w14:paraId="3A4780C1" w14:textId="77777777" w:rsidR="003B5A18" w:rsidRPr="007B39C2" w:rsidRDefault="003B5A18" w:rsidP="003B5A18">
      <w:pPr>
        <w:jc w:val="center"/>
        <w:rPr>
          <w:b/>
        </w:rPr>
      </w:pPr>
      <w:r w:rsidRPr="007B39C2">
        <w:rPr>
          <w:b/>
        </w:rPr>
        <w:t>TÖÖDE TEGEMISEKS RIIGITEE MAAL</w:t>
      </w:r>
    </w:p>
    <w:p w14:paraId="64234D38" w14:textId="77777777" w:rsidR="003B5A18" w:rsidRPr="0082553C" w:rsidRDefault="003B5A18" w:rsidP="003B5A18">
      <w:pPr>
        <w:jc w:val="center"/>
        <w:rPr>
          <w:b/>
          <w:color w:val="FF0000"/>
        </w:rPr>
      </w:pPr>
    </w:p>
    <w:p w14:paraId="395646C5" w14:textId="77777777" w:rsidR="003B5A18" w:rsidRPr="0082553C" w:rsidRDefault="003B5A18" w:rsidP="003B5A18">
      <w:pPr>
        <w:jc w:val="center"/>
        <w:rPr>
          <w:b/>
          <w:color w:val="FF0000"/>
        </w:rPr>
      </w:pPr>
    </w:p>
    <w:p w14:paraId="3DE5BCD9" w14:textId="77777777" w:rsidR="003B5A18" w:rsidRPr="0082553C" w:rsidRDefault="003B5A18" w:rsidP="003B5A18">
      <w:pPr>
        <w:jc w:val="center"/>
        <w:rPr>
          <w:b/>
          <w:color w:val="FF0000"/>
        </w:rPr>
      </w:pPr>
    </w:p>
    <w:p w14:paraId="318A9D09" w14:textId="77777777" w:rsidR="003B5A18" w:rsidRPr="0082553C" w:rsidRDefault="003B5A18" w:rsidP="003B5A18">
      <w:pPr>
        <w:jc w:val="center"/>
        <w:rPr>
          <w:b/>
          <w:color w:val="FF0000"/>
        </w:rPr>
      </w:pPr>
    </w:p>
    <w:p w14:paraId="2DB731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895381">
    <w:abstractNumId w:val="6"/>
  </w:num>
  <w:num w:numId="2" w16cid:durableId="2088111563">
    <w:abstractNumId w:val="4"/>
  </w:num>
  <w:num w:numId="3" w16cid:durableId="214004099">
    <w:abstractNumId w:val="5"/>
  </w:num>
  <w:num w:numId="4" w16cid:durableId="1090538380">
    <w:abstractNumId w:val="1"/>
  </w:num>
  <w:num w:numId="5" w16cid:durableId="664019365">
    <w:abstractNumId w:val="3"/>
  </w:num>
  <w:num w:numId="6" w16cid:durableId="2038700793">
    <w:abstractNumId w:val="0"/>
  </w:num>
  <w:num w:numId="7" w16cid:durableId="1435632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610AC"/>
    <w:rsid w:val="002B3B9E"/>
    <w:rsid w:val="002B61D9"/>
    <w:rsid w:val="002D5515"/>
    <w:rsid w:val="002E084C"/>
    <w:rsid w:val="00311B6E"/>
    <w:rsid w:val="003323F1"/>
    <w:rsid w:val="00343344"/>
    <w:rsid w:val="003505AD"/>
    <w:rsid w:val="00376A03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83158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16C8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39C2"/>
    <w:rsid w:val="007B6D8C"/>
    <w:rsid w:val="007C41C5"/>
    <w:rsid w:val="007E103D"/>
    <w:rsid w:val="007F3047"/>
    <w:rsid w:val="0080026E"/>
    <w:rsid w:val="00824363"/>
    <w:rsid w:val="0082553C"/>
    <w:rsid w:val="00825D9B"/>
    <w:rsid w:val="00833DA5"/>
    <w:rsid w:val="00864F93"/>
    <w:rsid w:val="008770EA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63DC"/>
    <w:rsid w:val="008F1FD7"/>
    <w:rsid w:val="00904138"/>
    <w:rsid w:val="00913CD7"/>
    <w:rsid w:val="009211B4"/>
    <w:rsid w:val="0094292C"/>
    <w:rsid w:val="00985801"/>
    <w:rsid w:val="009A6B9A"/>
    <w:rsid w:val="009D3AAE"/>
    <w:rsid w:val="009E3879"/>
    <w:rsid w:val="009E6823"/>
    <w:rsid w:val="009F4C8E"/>
    <w:rsid w:val="00A10605"/>
    <w:rsid w:val="00A30317"/>
    <w:rsid w:val="00A30C94"/>
    <w:rsid w:val="00A72FA2"/>
    <w:rsid w:val="00A93DB5"/>
    <w:rsid w:val="00AA4C42"/>
    <w:rsid w:val="00AD6168"/>
    <w:rsid w:val="00AE0C60"/>
    <w:rsid w:val="00AF6B33"/>
    <w:rsid w:val="00B131FD"/>
    <w:rsid w:val="00B13B66"/>
    <w:rsid w:val="00B43625"/>
    <w:rsid w:val="00B4508D"/>
    <w:rsid w:val="00B67289"/>
    <w:rsid w:val="00B8473C"/>
    <w:rsid w:val="00BC48A8"/>
    <w:rsid w:val="00BC4FBB"/>
    <w:rsid w:val="00BE19B4"/>
    <w:rsid w:val="00C04511"/>
    <w:rsid w:val="00C05028"/>
    <w:rsid w:val="00C443A3"/>
    <w:rsid w:val="00C45DE4"/>
    <w:rsid w:val="00C50A06"/>
    <w:rsid w:val="00C627CA"/>
    <w:rsid w:val="00C64642"/>
    <w:rsid w:val="00C93404"/>
    <w:rsid w:val="00CA351B"/>
    <w:rsid w:val="00CB1139"/>
    <w:rsid w:val="00CD5B59"/>
    <w:rsid w:val="00D1276C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02CC"/>
    <w:rsid w:val="00E640BE"/>
    <w:rsid w:val="00E65EB7"/>
    <w:rsid w:val="00E73F9C"/>
    <w:rsid w:val="00E9128C"/>
    <w:rsid w:val="00EA402F"/>
    <w:rsid w:val="00EA5AD1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D7E2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EC0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96B-57F5-4249-85E5-5D9376B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1418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25</cp:revision>
  <cp:lastPrinted>2013-01-31T06:41:00Z</cp:lastPrinted>
  <dcterms:created xsi:type="dcterms:W3CDTF">2021-01-28T17:18:00Z</dcterms:created>
  <dcterms:modified xsi:type="dcterms:W3CDTF">2025-03-04T07:04:00Z</dcterms:modified>
</cp:coreProperties>
</file>